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11" w:type="pct"/>
        <w:tblCellSpacing w:w="0" w:type="dxa"/>
        <w:tblInd w:w="-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2298"/>
        <w:gridCol w:w="875"/>
        <w:gridCol w:w="790"/>
        <w:gridCol w:w="1257"/>
        <w:gridCol w:w="810"/>
        <w:gridCol w:w="866"/>
        <w:gridCol w:w="752"/>
        <w:gridCol w:w="633"/>
        <w:gridCol w:w="633"/>
        <w:gridCol w:w="540"/>
        <w:gridCol w:w="624"/>
      </w:tblGrid>
      <w:tr w:rsidR="008124BA" w:rsidRPr="008124BA" w:rsidTr="008124BA">
        <w:trPr>
          <w:trHeight w:val="330"/>
          <w:tblHeader/>
          <w:tblCellSpacing w:w="0" w:type="dxa"/>
        </w:trPr>
        <w:tc>
          <w:tcPr>
            <w:tcW w:w="334" w:type="pct"/>
            <w:tcBorders>
              <w:bottom w:val="single" w:sz="6" w:space="0" w:color="DFDFDF"/>
              <w:right w:val="single" w:sz="6" w:space="0" w:color="DFDFDF"/>
            </w:tcBorders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instrText xml:space="preserve"> HYPERLINK "http://www.mlsstratus.com/v3/statistics/MarketShareReport.asp?Order=rank&amp;Sort=A" </w:instrText>
            </w: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812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ank</w:t>
            </w: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4" w:type="pct"/>
            <w:tcBorders>
              <w:bottom w:val="single" w:sz="6" w:space="0" w:color="DFDFDF"/>
              <w:right w:val="single" w:sz="6" w:space="0" w:color="DFDFDF"/>
            </w:tcBorders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hyperlink r:id="rId8" w:history="1">
              <w:r w:rsidRPr="008124BA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t>Broker</w:t>
              </w:r>
            </w:hyperlink>
          </w:p>
        </w:tc>
        <w:tc>
          <w:tcPr>
            <w:tcW w:w="405" w:type="pct"/>
            <w:tcBorders>
              <w:bottom w:val="single" w:sz="6" w:space="0" w:color="DFDFDF"/>
              <w:right w:val="single" w:sz="6" w:space="0" w:color="DFDFDF"/>
            </w:tcBorders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hyperlink r:id="rId9" w:history="1">
              <w:r w:rsidRPr="008124BA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t>MLSID</w:t>
              </w:r>
            </w:hyperlink>
          </w:p>
        </w:tc>
        <w:tc>
          <w:tcPr>
            <w:tcW w:w="366" w:type="pct"/>
            <w:tcBorders>
              <w:bottom w:val="single" w:sz="6" w:space="0" w:color="DFDFDF"/>
              <w:right w:val="single" w:sz="6" w:space="0" w:color="DFDFDF"/>
            </w:tcBorders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hyperlink r:id="rId10" w:history="1">
              <w:r w:rsidRPr="008124BA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t>#Units</w:t>
              </w:r>
            </w:hyperlink>
          </w:p>
        </w:tc>
        <w:tc>
          <w:tcPr>
            <w:tcW w:w="582" w:type="pct"/>
            <w:tcBorders>
              <w:bottom w:val="single" w:sz="6" w:space="0" w:color="DFDFDF"/>
              <w:right w:val="single" w:sz="6" w:space="0" w:color="DFDFDF"/>
            </w:tcBorders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hyperlink r:id="rId11" w:history="1">
              <w:r w:rsidRPr="008124BA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t>Total Volume</w:t>
              </w:r>
            </w:hyperlink>
          </w:p>
        </w:tc>
        <w:tc>
          <w:tcPr>
            <w:tcW w:w="375" w:type="pct"/>
            <w:tcBorders>
              <w:bottom w:val="single" w:sz="6" w:space="0" w:color="DFDFDF"/>
              <w:right w:val="single" w:sz="6" w:space="0" w:color="DFDFDF"/>
            </w:tcBorders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hyperlink r:id="rId12" w:history="1">
              <w:r w:rsidRPr="008124BA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t>%Volume</w:t>
              </w:r>
            </w:hyperlink>
          </w:p>
        </w:tc>
        <w:tc>
          <w:tcPr>
            <w:tcW w:w="401" w:type="pct"/>
            <w:tcBorders>
              <w:bottom w:val="single" w:sz="6" w:space="0" w:color="DFDFDF"/>
              <w:right w:val="single" w:sz="6" w:space="0" w:color="DFDFDF"/>
            </w:tcBorders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hyperlink r:id="rId13" w:history="1">
              <w:proofErr w:type="spellStart"/>
              <w:r w:rsidRPr="008124BA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t>Avg</w:t>
              </w:r>
              <w:proofErr w:type="spellEnd"/>
              <w:r w:rsidRPr="008124BA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t xml:space="preserve"> Price</w:t>
              </w:r>
            </w:hyperlink>
          </w:p>
        </w:tc>
        <w:tc>
          <w:tcPr>
            <w:tcW w:w="348" w:type="pct"/>
            <w:tcBorders>
              <w:bottom w:val="single" w:sz="6" w:space="0" w:color="DFDFDF"/>
              <w:right w:val="single" w:sz="6" w:space="0" w:color="DFDFDF"/>
            </w:tcBorders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hyperlink r:id="rId14" w:history="1">
              <w:proofErr w:type="spellStart"/>
              <w:r w:rsidRPr="008124BA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t>Avg</w:t>
              </w:r>
              <w:proofErr w:type="spellEnd"/>
              <w:r w:rsidRPr="008124BA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t xml:space="preserve"> DOM</w:t>
              </w:r>
            </w:hyperlink>
          </w:p>
        </w:tc>
        <w:tc>
          <w:tcPr>
            <w:tcW w:w="293" w:type="pct"/>
            <w:tcBorders>
              <w:bottom w:val="single" w:sz="6" w:space="0" w:color="DFDFDF"/>
              <w:right w:val="single" w:sz="6" w:space="0" w:color="DFDFDF"/>
            </w:tcBorders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hyperlink r:id="rId15" w:history="1">
              <w:r w:rsidRPr="008124BA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t>Lists</w:t>
              </w:r>
            </w:hyperlink>
          </w:p>
        </w:tc>
        <w:tc>
          <w:tcPr>
            <w:tcW w:w="293" w:type="pct"/>
            <w:tcBorders>
              <w:bottom w:val="single" w:sz="6" w:space="0" w:color="DFDFDF"/>
              <w:right w:val="single" w:sz="6" w:space="0" w:color="DFDFDF"/>
            </w:tcBorders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hyperlink r:id="rId16" w:history="1">
              <w:r w:rsidRPr="008124BA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t>Sales</w:t>
              </w:r>
            </w:hyperlink>
          </w:p>
        </w:tc>
        <w:tc>
          <w:tcPr>
            <w:tcW w:w="250" w:type="pct"/>
            <w:tcBorders>
              <w:bottom w:val="single" w:sz="6" w:space="0" w:color="DFDFDF"/>
              <w:right w:val="single" w:sz="6" w:space="0" w:color="DFDFDF"/>
            </w:tcBorders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hyperlink r:id="rId17" w:history="1">
              <w:r w:rsidRPr="008124BA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t>Res</w:t>
              </w:r>
            </w:hyperlink>
          </w:p>
        </w:tc>
        <w:tc>
          <w:tcPr>
            <w:tcW w:w="289" w:type="pct"/>
            <w:tcBorders>
              <w:bottom w:val="single" w:sz="6" w:space="0" w:color="DFDFDF"/>
              <w:right w:val="single" w:sz="6" w:space="0" w:color="DFDFDF"/>
            </w:tcBorders>
            <w:shd w:val="clear" w:color="auto" w:fill="FFFFFF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hyperlink r:id="rId18" w:history="1">
              <w:r w:rsidRPr="008124BA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t>Com</w:t>
              </w:r>
            </w:hyperlink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69" w:type="pct"/>
            <w:gridSpan w:val="2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hyperlink r:id="rId19" w:tgtFrame="dataFrame2" w:history="1">
              <w:r w:rsidRPr="008124BA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highlight w:val="yellow"/>
                  <w:u w:val="single"/>
                </w:rPr>
                <w:t>PLPS</w:t>
              </w:r>
            </w:hyperlink>
          </w:p>
        </w:tc>
        <w:tc>
          <w:tcPr>
            <w:tcW w:w="366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71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$48,717,796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9.505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$686,166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65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35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67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4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6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hyperlink r:id="rId20" w:tgtFrame="dataFrame2" w:history="1"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highlight w:val="yellow"/>
                  <w:u w:val="single"/>
                </w:rPr>
                <w:t>Coldwell Banker Phillips</w:t>
              </w:r>
            </w:hyperlink>
          </w:p>
        </w:tc>
        <w:tc>
          <w:tcPr>
            <w:tcW w:w="40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PLPS01</w:t>
            </w:r>
          </w:p>
        </w:tc>
        <w:tc>
          <w:tcPr>
            <w:tcW w:w="366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71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$48,717,796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9.505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$686,166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5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5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7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9" w:type="pct"/>
            <w:gridSpan w:val="2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hyperlink r:id="rId21" w:tgtFrame="dataFrame2" w:history="1">
              <w:r w:rsidRPr="008124BA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</w:rPr>
                <w:t>CRIF</w:t>
              </w:r>
            </w:hyperlink>
          </w:p>
        </w:tc>
        <w:tc>
          <w:tcPr>
            <w:tcW w:w="366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55,475,888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824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827,998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2" w:tgtFrame="dataFrame2" w:history="1">
              <w:proofErr w:type="spellStart"/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Crifasi</w:t>
              </w:r>
              <w:proofErr w:type="spellEnd"/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 xml:space="preserve"> Real Estate </w:t>
              </w:r>
              <w:proofErr w:type="spellStart"/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Inc</w:t>
              </w:r>
              <w:proofErr w:type="spellEnd"/>
            </w:hyperlink>
          </w:p>
        </w:tc>
        <w:tc>
          <w:tcPr>
            <w:tcW w:w="40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CRIF01</w:t>
            </w:r>
          </w:p>
        </w:tc>
        <w:tc>
          <w:tcPr>
            <w:tcW w:w="366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28,391,000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5.539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747,132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shd w:val="clear" w:color="auto" w:fill="F0F5FE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4" w:type="pct"/>
            <w:tcBorders>
              <w:right w:val="single" w:sz="6" w:space="0" w:color="DFDFDF"/>
            </w:tcBorders>
            <w:shd w:val="clear" w:color="auto" w:fill="F0F5FE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3" w:tgtFrame="dataFrame2" w:history="1">
              <w:proofErr w:type="spellStart"/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Crifasi</w:t>
              </w:r>
              <w:proofErr w:type="spellEnd"/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 xml:space="preserve"> Real Estate </w:t>
              </w:r>
              <w:proofErr w:type="spellStart"/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Inc</w:t>
              </w:r>
              <w:proofErr w:type="spellEnd"/>
            </w:hyperlink>
          </w:p>
        </w:tc>
        <w:tc>
          <w:tcPr>
            <w:tcW w:w="405" w:type="pct"/>
            <w:tcBorders>
              <w:right w:val="single" w:sz="6" w:space="0" w:color="DFDFDF"/>
            </w:tcBorders>
            <w:shd w:val="clear" w:color="auto" w:fill="F0F5FE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CRIF03</w:t>
            </w:r>
          </w:p>
        </w:tc>
        <w:tc>
          <w:tcPr>
            <w:tcW w:w="366" w:type="pct"/>
            <w:tcBorders>
              <w:right w:val="single" w:sz="6" w:space="0" w:color="DFDFDF"/>
            </w:tcBorders>
            <w:shd w:val="clear" w:color="auto" w:fill="F0F5FE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shd w:val="clear" w:color="auto" w:fill="F0F5FE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19,298,000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shd w:val="clear" w:color="auto" w:fill="F0F5FE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3.765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shd w:val="clear" w:color="auto" w:fill="F0F5FE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918,952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shd w:val="clear" w:color="auto" w:fill="F0F5FE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F0F5FE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F0F5FE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shd w:val="clear" w:color="auto" w:fill="F0F5FE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shd w:val="clear" w:color="auto" w:fill="F0F5FE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6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4" w:tgtFrame="dataFrame2" w:history="1">
              <w:proofErr w:type="spellStart"/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Crifasi</w:t>
              </w:r>
              <w:proofErr w:type="spellEnd"/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 xml:space="preserve"> Real Estate </w:t>
              </w:r>
              <w:proofErr w:type="spellStart"/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Inc</w:t>
              </w:r>
              <w:proofErr w:type="spellEnd"/>
            </w:hyperlink>
          </w:p>
        </w:tc>
        <w:tc>
          <w:tcPr>
            <w:tcW w:w="40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CRIF02</w:t>
            </w:r>
          </w:p>
        </w:tc>
        <w:tc>
          <w:tcPr>
            <w:tcW w:w="366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7,786,888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.519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973,361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9" w:type="pct"/>
            <w:gridSpan w:val="2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hyperlink r:id="rId25" w:tgtFrame="dataFrame2" w:history="1">
              <w:r w:rsidRPr="008124BA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</w:rPr>
                <w:t>KEWL</w:t>
              </w:r>
            </w:hyperlink>
          </w:p>
        </w:tc>
        <w:tc>
          <w:tcPr>
            <w:tcW w:w="366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34,329,500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698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715,198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6" w:tgtFrame="dataFrame2" w:history="1"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Keller Williams Landmark II</w:t>
              </w:r>
            </w:hyperlink>
          </w:p>
        </w:tc>
        <w:tc>
          <w:tcPr>
            <w:tcW w:w="40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KEWL02</w:t>
            </w:r>
          </w:p>
        </w:tc>
        <w:tc>
          <w:tcPr>
            <w:tcW w:w="366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23,593,500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4.603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737,297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shd w:val="clear" w:color="auto" w:fill="F0F5FE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64" w:type="pct"/>
            <w:tcBorders>
              <w:right w:val="single" w:sz="6" w:space="0" w:color="DFDFDF"/>
            </w:tcBorders>
            <w:shd w:val="clear" w:color="auto" w:fill="F0F5FE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7" w:tgtFrame="dataFrame2" w:history="1"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 xml:space="preserve">Keller Williams </w:t>
              </w:r>
              <w:proofErr w:type="spellStart"/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Rlty</w:t>
              </w:r>
              <w:proofErr w:type="spellEnd"/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 xml:space="preserve"> Landmark</w:t>
              </w:r>
            </w:hyperlink>
          </w:p>
        </w:tc>
        <w:tc>
          <w:tcPr>
            <w:tcW w:w="405" w:type="pct"/>
            <w:tcBorders>
              <w:right w:val="single" w:sz="6" w:space="0" w:color="DFDFDF"/>
            </w:tcBorders>
            <w:shd w:val="clear" w:color="auto" w:fill="F0F5FE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KEWL01</w:t>
            </w:r>
          </w:p>
        </w:tc>
        <w:tc>
          <w:tcPr>
            <w:tcW w:w="366" w:type="pct"/>
            <w:tcBorders>
              <w:right w:val="single" w:sz="6" w:space="0" w:color="DFDFDF"/>
            </w:tcBorders>
            <w:shd w:val="clear" w:color="auto" w:fill="F0F5FE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shd w:val="clear" w:color="auto" w:fill="F0F5FE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10,736,000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shd w:val="clear" w:color="auto" w:fill="F0F5FE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2.095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shd w:val="clear" w:color="auto" w:fill="F0F5FE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671,000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shd w:val="clear" w:color="auto" w:fill="F0F5FE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F0F5FE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F0F5FE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shd w:val="clear" w:color="auto" w:fill="F0F5FE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shd w:val="clear" w:color="auto" w:fill="F0F5FE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9" w:type="pct"/>
            <w:gridSpan w:val="2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hyperlink r:id="rId28" w:tgtFrame="dataFrame2" w:history="1">
              <w:r w:rsidRPr="008124BA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</w:rPr>
                <w:t>O-M</w:t>
              </w:r>
            </w:hyperlink>
          </w:p>
        </w:tc>
        <w:tc>
          <w:tcPr>
            <w:tcW w:w="366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29,498,250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755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702,339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9" w:tgtFrame="dataFrame2" w:history="1"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O Kane Realty</w:t>
              </w:r>
            </w:hyperlink>
          </w:p>
        </w:tc>
        <w:tc>
          <w:tcPr>
            <w:tcW w:w="40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O-M01</w:t>
            </w:r>
          </w:p>
        </w:tc>
        <w:tc>
          <w:tcPr>
            <w:tcW w:w="366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29,498,250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5.755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702,339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9" w:type="pct"/>
            <w:gridSpan w:val="2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hyperlink r:id="rId30" w:tgtFrame="dataFrame2" w:history="1">
              <w:r w:rsidRPr="008124BA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</w:rPr>
                <w:t>TSCH</w:t>
              </w:r>
            </w:hyperlink>
          </w:p>
        </w:tc>
        <w:tc>
          <w:tcPr>
            <w:tcW w:w="366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23,501,000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585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671,457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1" w:tgtFrame="dataFrame2" w:history="1">
              <w:proofErr w:type="spellStart"/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Tscherne</w:t>
              </w:r>
              <w:proofErr w:type="spellEnd"/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 xml:space="preserve"> Realty </w:t>
              </w:r>
              <w:proofErr w:type="spellStart"/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Inc</w:t>
              </w:r>
              <w:proofErr w:type="spellEnd"/>
            </w:hyperlink>
          </w:p>
        </w:tc>
        <w:tc>
          <w:tcPr>
            <w:tcW w:w="40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TSCH01</w:t>
            </w:r>
          </w:p>
        </w:tc>
        <w:tc>
          <w:tcPr>
            <w:tcW w:w="366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23,501,000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4.585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671,457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69" w:type="pct"/>
            <w:gridSpan w:val="2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hyperlink r:id="rId32" w:tgtFrame="dataFrame2" w:history="1">
              <w:r w:rsidRPr="008124BA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</w:rPr>
                <w:t>KUEB</w:t>
              </w:r>
            </w:hyperlink>
          </w:p>
        </w:tc>
        <w:tc>
          <w:tcPr>
            <w:tcW w:w="366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20,520,000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04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661,935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3" w:tgtFrame="dataFrame2" w:history="1"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 xml:space="preserve">Coldwell Banker </w:t>
              </w:r>
              <w:proofErr w:type="spellStart"/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Kueber</w:t>
              </w:r>
              <w:proofErr w:type="spellEnd"/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 xml:space="preserve"> Realty</w:t>
              </w:r>
            </w:hyperlink>
          </w:p>
        </w:tc>
        <w:tc>
          <w:tcPr>
            <w:tcW w:w="40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KUEB01</w:t>
            </w:r>
          </w:p>
        </w:tc>
        <w:tc>
          <w:tcPr>
            <w:tcW w:w="366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20,520,000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4.004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661,936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69" w:type="pct"/>
            <w:gridSpan w:val="2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hyperlink r:id="rId34" w:tgtFrame="dataFrame2" w:history="1">
              <w:r w:rsidRPr="008124BA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</w:rPr>
                <w:t>TEMM</w:t>
              </w:r>
            </w:hyperlink>
          </w:p>
        </w:tc>
        <w:tc>
          <w:tcPr>
            <w:tcW w:w="366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20,427,000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986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729,536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5" w:tgtFrame="dataFrame2" w:history="1"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RE/MAX Team</w:t>
              </w:r>
            </w:hyperlink>
          </w:p>
        </w:tc>
        <w:tc>
          <w:tcPr>
            <w:tcW w:w="40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TEMM01</w:t>
            </w:r>
          </w:p>
        </w:tc>
        <w:tc>
          <w:tcPr>
            <w:tcW w:w="366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20,427,000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3.986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729,536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69" w:type="pct"/>
            <w:gridSpan w:val="2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hyperlink r:id="rId36" w:tgtFrame="dataFrame2" w:history="1">
              <w:r w:rsidRPr="008124BA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</w:rPr>
                <w:t>WIN</w:t>
              </w:r>
            </w:hyperlink>
          </w:p>
        </w:tc>
        <w:tc>
          <w:tcPr>
            <w:tcW w:w="366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20,200,000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941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721,429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7" w:tgtFrame="dataFrame2" w:history="1">
              <w:proofErr w:type="spellStart"/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Winzone</w:t>
              </w:r>
              <w:proofErr w:type="spellEnd"/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 xml:space="preserve"> Realty </w:t>
              </w:r>
              <w:proofErr w:type="spellStart"/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Inc</w:t>
              </w:r>
              <w:proofErr w:type="spellEnd"/>
            </w:hyperlink>
          </w:p>
        </w:tc>
        <w:tc>
          <w:tcPr>
            <w:tcW w:w="40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WIN02</w:t>
            </w:r>
          </w:p>
        </w:tc>
        <w:tc>
          <w:tcPr>
            <w:tcW w:w="366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19,440,000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3.793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720,000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69" w:type="pct"/>
            <w:gridSpan w:val="2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hyperlink r:id="rId38" w:tgtFrame="dataFrame2" w:history="1">
              <w:r w:rsidRPr="008124BA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</w:rPr>
                <w:t>ALSE</w:t>
              </w:r>
            </w:hyperlink>
          </w:p>
        </w:tc>
        <w:tc>
          <w:tcPr>
            <w:tcW w:w="366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21,383,000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172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890,958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9" w:tgtFrame="dataFrame2" w:history="1"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Exit All Seasons Realty</w:t>
              </w:r>
            </w:hyperlink>
          </w:p>
        </w:tc>
        <w:tc>
          <w:tcPr>
            <w:tcW w:w="40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ALSE01</w:t>
            </w:r>
          </w:p>
        </w:tc>
        <w:tc>
          <w:tcPr>
            <w:tcW w:w="366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21,383,000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4.172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890,958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69" w:type="pct"/>
            <w:gridSpan w:val="2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hyperlink r:id="rId40" w:tgtFrame="dataFrame2" w:history="1">
              <w:r w:rsidRPr="008124BA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</w:rPr>
                <w:t>CHRU</w:t>
              </w:r>
            </w:hyperlink>
          </w:p>
        </w:tc>
        <w:tc>
          <w:tcPr>
            <w:tcW w:w="366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9,654,000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884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742,615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6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1" w:tgtFrame="dataFrame2" w:history="1"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 xml:space="preserve">Charles </w:t>
              </w:r>
              <w:proofErr w:type="spellStart"/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Rutenberg</w:t>
              </w:r>
              <w:proofErr w:type="spellEnd"/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 xml:space="preserve"> Realty </w:t>
              </w:r>
              <w:proofErr w:type="spellStart"/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Inc</w:t>
              </w:r>
              <w:proofErr w:type="spellEnd"/>
            </w:hyperlink>
          </w:p>
        </w:tc>
        <w:tc>
          <w:tcPr>
            <w:tcW w:w="40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CHRU01</w:t>
            </w:r>
          </w:p>
        </w:tc>
        <w:tc>
          <w:tcPr>
            <w:tcW w:w="366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8,214,000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.603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746,727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69" w:type="pct"/>
            <w:gridSpan w:val="2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hyperlink r:id="rId42" w:tgtFrame="dataFrame2" w:history="1">
              <w:r w:rsidRPr="008124BA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</w:rPr>
                <w:t>DERE</w:t>
              </w:r>
            </w:hyperlink>
          </w:p>
        </w:tc>
        <w:tc>
          <w:tcPr>
            <w:tcW w:w="366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10,560,500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06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812,346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6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3" w:tgtFrame="dataFrame2" w:history="1"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 xml:space="preserve">Douglas </w:t>
              </w:r>
              <w:proofErr w:type="spellStart"/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Elliman</w:t>
              </w:r>
              <w:proofErr w:type="spellEnd"/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 xml:space="preserve"> Real Estate</w:t>
              </w:r>
            </w:hyperlink>
          </w:p>
        </w:tc>
        <w:tc>
          <w:tcPr>
            <w:tcW w:w="40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DERE17</w:t>
            </w:r>
          </w:p>
        </w:tc>
        <w:tc>
          <w:tcPr>
            <w:tcW w:w="366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5,870,500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.145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838,643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69" w:type="pct"/>
            <w:gridSpan w:val="2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hyperlink r:id="rId44" w:tgtFrame="dataFrame2" w:history="1">
              <w:r w:rsidRPr="008124BA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</w:rPr>
                <w:t>LNMK</w:t>
              </w:r>
            </w:hyperlink>
          </w:p>
        </w:tc>
        <w:tc>
          <w:tcPr>
            <w:tcW w:w="366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9,011,000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758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693,154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6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5" w:tgtFrame="dataFrame2" w:history="1"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Landmark International R E LLC</w:t>
              </w:r>
            </w:hyperlink>
          </w:p>
        </w:tc>
        <w:tc>
          <w:tcPr>
            <w:tcW w:w="40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LNMK01</w:t>
            </w:r>
          </w:p>
        </w:tc>
        <w:tc>
          <w:tcPr>
            <w:tcW w:w="366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9,011,000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.758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693,154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69" w:type="pct"/>
            <w:gridSpan w:val="2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hyperlink r:id="rId46" w:tgtFrame="dataFrame2" w:history="1">
              <w:r w:rsidRPr="008124BA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</w:rPr>
                <w:t>DDEM</w:t>
              </w:r>
            </w:hyperlink>
          </w:p>
        </w:tc>
        <w:tc>
          <w:tcPr>
            <w:tcW w:w="366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7,350,000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434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668,182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6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7" w:tgtFrame="dataFrame2" w:history="1"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 xml:space="preserve">Donna </w:t>
              </w:r>
              <w:proofErr w:type="spellStart"/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Demkowicz</w:t>
              </w:r>
              <w:proofErr w:type="spellEnd"/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, REALTOR</w:t>
              </w:r>
            </w:hyperlink>
          </w:p>
        </w:tc>
        <w:tc>
          <w:tcPr>
            <w:tcW w:w="40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DDEM01</w:t>
            </w:r>
          </w:p>
        </w:tc>
        <w:tc>
          <w:tcPr>
            <w:tcW w:w="366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7,350,000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.434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668,182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69" w:type="pct"/>
            <w:gridSpan w:val="2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hyperlink r:id="rId48" w:tgtFrame="dataFrame2" w:history="1">
              <w:r w:rsidRPr="008124BA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</w:rPr>
                <w:t>KING</w:t>
              </w:r>
            </w:hyperlink>
          </w:p>
        </w:tc>
        <w:tc>
          <w:tcPr>
            <w:tcW w:w="366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6,487,000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266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648,700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6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9" w:tgtFrame="dataFrame2" w:history="1"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Exit Kingdom Realty</w:t>
              </w:r>
            </w:hyperlink>
          </w:p>
        </w:tc>
        <w:tc>
          <w:tcPr>
            <w:tcW w:w="40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KING01</w:t>
            </w:r>
          </w:p>
        </w:tc>
        <w:tc>
          <w:tcPr>
            <w:tcW w:w="366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6,487,000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.266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648,700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69" w:type="pct"/>
            <w:gridSpan w:val="2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hyperlink r:id="rId50" w:tgtFrame="dataFrame2" w:history="1">
              <w:r w:rsidRPr="008124BA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</w:rPr>
                <w:t>ANCH</w:t>
              </w:r>
            </w:hyperlink>
          </w:p>
        </w:tc>
        <w:tc>
          <w:tcPr>
            <w:tcW w:w="366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6,850,000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337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761,111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6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1" w:tgtFrame="dataFrame2" w:history="1"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 xml:space="preserve">Century 21 Amiable </w:t>
              </w:r>
              <w:proofErr w:type="spellStart"/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Rlty</w:t>
              </w:r>
              <w:proofErr w:type="spellEnd"/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 xml:space="preserve"> Grp II</w:t>
              </w:r>
            </w:hyperlink>
          </w:p>
        </w:tc>
        <w:tc>
          <w:tcPr>
            <w:tcW w:w="40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ANCH02</w:t>
            </w:r>
          </w:p>
        </w:tc>
        <w:tc>
          <w:tcPr>
            <w:tcW w:w="366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5,390,000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.052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770,000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1469" w:type="pct"/>
            <w:gridSpan w:val="2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hyperlink r:id="rId52" w:tgtFrame="dataFrame2" w:history="1">
              <w:r w:rsidRPr="008124BA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</w:rPr>
                <w:t>DAER</w:t>
              </w:r>
            </w:hyperlink>
          </w:p>
        </w:tc>
        <w:tc>
          <w:tcPr>
            <w:tcW w:w="366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7,030,500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372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781,167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6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3" w:tgtFrame="dataFrame2" w:history="1"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Century Homes Realty Group LLC</w:t>
              </w:r>
            </w:hyperlink>
          </w:p>
        </w:tc>
        <w:tc>
          <w:tcPr>
            <w:tcW w:w="40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DAER01</w:t>
            </w:r>
          </w:p>
        </w:tc>
        <w:tc>
          <w:tcPr>
            <w:tcW w:w="366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7,030,500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.372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781,167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469" w:type="pct"/>
            <w:gridSpan w:val="2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hyperlink r:id="rId54" w:tgtFrame="dataFrame2" w:history="1">
              <w:r w:rsidRPr="008124BA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</w:rPr>
                <w:t>NOW</w:t>
              </w:r>
            </w:hyperlink>
          </w:p>
        </w:tc>
        <w:tc>
          <w:tcPr>
            <w:tcW w:w="366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5,850,276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41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731,285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6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5" w:tgtFrame="dataFrame2" w:history="1"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Exit Realty First Choice</w:t>
              </w:r>
            </w:hyperlink>
          </w:p>
        </w:tc>
        <w:tc>
          <w:tcPr>
            <w:tcW w:w="40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NOW02</w:t>
            </w:r>
          </w:p>
        </w:tc>
        <w:tc>
          <w:tcPr>
            <w:tcW w:w="366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5,850,276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.141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731,285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469" w:type="pct"/>
            <w:gridSpan w:val="2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hyperlink r:id="rId56" w:tgtFrame="dataFrame2" w:history="1">
              <w:r w:rsidRPr="008124BA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</w:rPr>
                <w:t>ARAK</w:t>
              </w:r>
            </w:hyperlink>
          </w:p>
        </w:tc>
        <w:tc>
          <w:tcPr>
            <w:tcW w:w="366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5,210,000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017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744,286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6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7" w:tgtFrame="dataFrame2" w:history="1"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 xml:space="preserve">East Coast REALTORS </w:t>
              </w:r>
              <w:proofErr w:type="spellStart"/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Inc</w:t>
              </w:r>
              <w:proofErr w:type="spellEnd"/>
            </w:hyperlink>
          </w:p>
        </w:tc>
        <w:tc>
          <w:tcPr>
            <w:tcW w:w="40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ARAK01</w:t>
            </w:r>
          </w:p>
        </w:tc>
        <w:tc>
          <w:tcPr>
            <w:tcW w:w="366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5,210,000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.017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744,286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469" w:type="pct"/>
            <w:gridSpan w:val="2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hyperlink r:id="rId58" w:tgtFrame="dataFrame2" w:history="1">
              <w:r w:rsidRPr="008124BA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</w:rPr>
                <w:t>GUEL</w:t>
              </w:r>
            </w:hyperlink>
          </w:p>
        </w:tc>
        <w:tc>
          <w:tcPr>
            <w:tcW w:w="366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5,310,000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036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758,571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6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9" w:tgtFrame="dataFrame2" w:history="1">
              <w:proofErr w:type="spellStart"/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Werba</w:t>
              </w:r>
              <w:proofErr w:type="spellEnd"/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 xml:space="preserve"> Realty LLC</w:t>
              </w:r>
            </w:hyperlink>
          </w:p>
        </w:tc>
        <w:tc>
          <w:tcPr>
            <w:tcW w:w="40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GUEL01</w:t>
            </w:r>
          </w:p>
        </w:tc>
        <w:tc>
          <w:tcPr>
            <w:tcW w:w="366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5,310,000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.036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758,571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469" w:type="pct"/>
            <w:gridSpan w:val="2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hyperlink r:id="rId60" w:tgtFrame="dataFrame2" w:history="1">
              <w:r w:rsidRPr="008124BA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</w:rPr>
                <w:t>NY1</w:t>
              </w:r>
            </w:hyperlink>
          </w:p>
        </w:tc>
        <w:tc>
          <w:tcPr>
            <w:tcW w:w="366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5,076,000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99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725,143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6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1" w:tgtFrame="dataFrame2" w:history="1"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Exit Realty One</w:t>
              </w:r>
            </w:hyperlink>
          </w:p>
        </w:tc>
        <w:tc>
          <w:tcPr>
            <w:tcW w:w="40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NY101</w:t>
            </w:r>
          </w:p>
        </w:tc>
        <w:tc>
          <w:tcPr>
            <w:tcW w:w="366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5,076,000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725,143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469" w:type="pct"/>
            <w:gridSpan w:val="2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hyperlink r:id="rId62" w:tgtFrame="dataFrame2" w:history="1">
              <w:r w:rsidRPr="008124BA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</w:rPr>
                <w:t>RSO</w:t>
              </w:r>
            </w:hyperlink>
          </w:p>
        </w:tc>
        <w:tc>
          <w:tcPr>
            <w:tcW w:w="366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4,916,500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959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702,357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6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3" w:tgtFrame="dataFrame2" w:history="1"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Russo Realty Properties</w:t>
              </w:r>
            </w:hyperlink>
          </w:p>
        </w:tc>
        <w:tc>
          <w:tcPr>
            <w:tcW w:w="40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RSO01</w:t>
            </w:r>
          </w:p>
        </w:tc>
        <w:tc>
          <w:tcPr>
            <w:tcW w:w="366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4,916,500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0.959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702,357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469" w:type="pct"/>
            <w:gridSpan w:val="2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hyperlink r:id="rId64" w:tgtFrame="dataFrame2" w:history="1">
              <w:r w:rsidRPr="008124BA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</w:rPr>
                <w:t>ZKWO</w:t>
              </w:r>
            </w:hyperlink>
          </w:p>
        </w:tc>
        <w:tc>
          <w:tcPr>
            <w:tcW w:w="366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4,638,000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905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773,000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shd w:val="clear" w:color="auto" w:fill="E3E8F1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33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64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5" w:tgtFrame="dataFrame2" w:history="1">
              <w:proofErr w:type="spellStart"/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McZaks</w:t>
              </w:r>
              <w:proofErr w:type="spellEnd"/>
              <w:r w:rsidRPr="00812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 xml:space="preserve"> Realty LLC</w:t>
              </w:r>
            </w:hyperlink>
          </w:p>
        </w:tc>
        <w:tc>
          <w:tcPr>
            <w:tcW w:w="40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ZKWO01</w:t>
            </w:r>
          </w:p>
        </w:tc>
        <w:tc>
          <w:tcPr>
            <w:tcW w:w="366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4,638,000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0.905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$773,000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1398" w:type="pct"/>
            <w:gridSpan w:val="2"/>
            <w:tcBorders>
              <w:top w:val="single" w:sz="6" w:space="0" w:color="AAAAAA"/>
              <w:right w:val="single" w:sz="6" w:space="0" w:color="DFDFDF"/>
            </w:tcBorders>
            <w:shd w:val="clear" w:color="auto" w:fill="FFFFCC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s Shown:</w:t>
            </w:r>
          </w:p>
        </w:tc>
        <w:tc>
          <w:tcPr>
            <w:tcW w:w="405" w:type="pct"/>
            <w:tcBorders>
              <w:top w:val="single" w:sz="6" w:space="0" w:color="AAAAAA"/>
              <w:right w:val="single" w:sz="6" w:space="0" w:color="DFDFDF"/>
            </w:tcBorders>
            <w:shd w:val="clear" w:color="auto" w:fill="FFFFCC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Offices</w:t>
            </w:r>
          </w:p>
        </w:tc>
        <w:tc>
          <w:tcPr>
            <w:tcW w:w="366" w:type="pct"/>
            <w:tcBorders>
              <w:top w:val="single" w:sz="6" w:space="0" w:color="AAAAAA"/>
              <w:right w:val="single" w:sz="6" w:space="0" w:color="DFDFDF"/>
            </w:tcBorders>
            <w:shd w:val="clear" w:color="auto" w:fill="FFFFCC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3</w:t>
            </w:r>
          </w:p>
        </w:tc>
        <w:tc>
          <w:tcPr>
            <w:tcW w:w="582" w:type="pct"/>
            <w:tcBorders>
              <w:top w:val="single" w:sz="6" w:space="0" w:color="AAAAAA"/>
              <w:right w:val="single" w:sz="6" w:space="0" w:color="DFDFDF"/>
            </w:tcBorders>
            <w:shd w:val="clear" w:color="auto" w:fill="FFFFCC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353,646,210</w:t>
            </w:r>
          </w:p>
        </w:tc>
        <w:tc>
          <w:tcPr>
            <w:tcW w:w="375" w:type="pct"/>
            <w:tcBorders>
              <w:top w:val="single" w:sz="6" w:space="0" w:color="AAAAAA"/>
              <w:right w:val="single" w:sz="6" w:space="0" w:color="DFDFDF"/>
            </w:tcBorders>
            <w:shd w:val="clear" w:color="auto" w:fill="FFFFCC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.001</w:t>
            </w:r>
          </w:p>
        </w:tc>
        <w:tc>
          <w:tcPr>
            <w:tcW w:w="401" w:type="pct"/>
            <w:tcBorders>
              <w:top w:val="single" w:sz="6" w:space="0" w:color="AAAAAA"/>
              <w:right w:val="single" w:sz="6" w:space="0" w:color="DFDFDF"/>
            </w:tcBorders>
            <w:shd w:val="clear" w:color="auto" w:fill="FFFFCC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732,187</w:t>
            </w:r>
          </w:p>
        </w:tc>
        <w:tc>
          <w:tcPr>
            <w:tcW w:w="348" w:type="pct"/>
            <w:tcBorders>
              <w:top w:val="single" w:sz="6" w:space="0" w:color="AAAAAA"/>
              <w:right w:val="single" w:sz="6" w:space="0" w:color="DFDFDF"/>
            </w:tcBorders>
            <w:shd w:val="clear" w:color="auto" w:fill="FFFFCC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293" w:type="pct"/>
            <w:tcBorders>
              <w:top w:val="single" w:sz="6" w:space="0" w:color="AAAAAA"/>
              <w:right w:val="single" w:sz="6" w:space="0" w:color="DFDFDF"/>
            </w:tcBorders>
            <w:shd w:val="clear" w:color="auto" w:fill="FFFFCC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293" w:type="pct"/>
            <w:tcBorders>
              <w:top w:val="single" w:sz="6" w:space="0" w:color="AAAAAA"/>
              <w:right w:val="single" w:sz="6" w:space="0" w:color="DFDFDF"/>
            </w:tcBorders>
            <w:shd w:val="clear" w:color="auto" w:fill="FFFFCC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250" w:type="pct"/>
            <w:tcBorders>
              <w:top w:val="single" w:sz="6" w:space="0" w:color="AAAAAA"/>
              <w:right w:val="single" w:sz="6" w:space="0" w:color="DFDFDF"/>
            </w:tcBorders>
            <w:shd w:val="clear" w:color="auto" w:fill="FFFFCC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6</w:t>
            </w:r>
          </w:p>
        </w:tc>
        <w:tc>
          <w:tcPr>
            <w:tcW w:w="289" w:type="pct"/>
            <w:tcBorders>
              <w:top w:val="single" w:sz="6" w:space="0" w:color="AAAAAA"/>
              <w:right w:val="single" w:sz="6" w:space="0" w:color="DFDFDF"/>
            </w:tcBorders>
            <w:shd w:val="clear" w:color="auto" w:fill="FFFFCC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</w:tr>
      <w:tr w:rsidR="008124BA" w:rsidRPr="008124BA" w:rsidTr="008124BA">
        <w:trPr>
          <w:trHeight w:val="330"/>
          <w:tblCellSpacing w:w="0" w:type="dxa"/>
        </w:trPr>
        <w:tc>
          <w:tcPr>
            <w:tcW w:w="1398" w:type="pct"/>
            <w:gridSpan w:val="2"/>
            <w:tcBorders>
              <w:right w:val="single" w:sz="6" w:space="0" w:color="DFDFDF"/>
            </w:tcBorders>
            <w:shd w:val="clear" w:color="auto" w:fill="FFFFCC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s Entire Report:</w:t>
            </w:r>
          </w:p>
        </w:tc>
        <w:tc>
          <w:tcPr>
            <w:tcW w:w="405" w:type="pct"/>
            <w:tcBorders>
              <w:right w:val="single" w:sz="6" w:space="0" w:color="DFDFDF"/>
            </w:tcBorders>
            <w:shd w:val="clear" w:color="auto" w:fill="FFFFCC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1 Offices</w:t>
            </w:r>
          </w:p>
        </w:tc>
        <w:tc>
          <w:tcPr>
            <w:tcW w:w="366" w:type="pct"/>
            <w:tcBorders>
              <w:right w:val="single" w:sz="6" w:space="0" w:color="DFDFDF"/>
            </w:tcBorders>
            <w:shd w:val="clear" w:color="auto" w:fill="FFFFCC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0</w:t>
            </w:r>
          </w:p>
        </w:tc>
        <w:tc>
          <w:tcPr>
            <w:tcW w:w="582" w:type="pct"/>
            <w:tcBorders>
              <w:right w:val="single" w:sz="6" w:space="0" w:color="DFDFDF"/>
            </w:tcBorders>
            <w:shd w:val="clear" w:color="auto" w:fill="FFFFCC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512,526,646</w:t>
            </w:r>
          </w:p>
        </w:tc>
        <w:tc>
          <w:tcPr>
            <w:tcW w:w="375" w:type="pct"/>
            <w:tcBorders>
              <w:right w:val="single" w:sz="6" w:space="0" w:color="DFDFDF"/>
            </w:tcBorders>
            <w:shd w:val="clear" w:color="auto" w:fill="FFFFCC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01" w:type="pct"/>
            <w:tcBorders>
              <w:right w:val="single" w:sz="6" w:space="0" w:color="DFDFDF"/>
            </w:tcBorders>
            <w:shd w:val="clear" w:color="auto" w:fill="FFFFCC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721,869</w:t>
            </w:r>
          </w:p>
        </w:tc>
        <w:tc>
          <w:tcPr>
            <w:tcW w:w="348" w:type="pct"/>
            <w:tcBorders>
              <w:right w:val="single" w:sz="6" w:space="0" w:color="DFDFDF"/>
            </w:tcBorders>
            <w:shd w:val="clear" w:color="auto" w:fill="FFFFCC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FFFFCC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5</w:t>
            </w:r>
          </w:p>
        </w:tc>
        <w:tc>
          <w:tcPr>
            <w:tcW w:w="293" w:type="pct"/>
            <w:tcBorders>
              <w:right w:val="single" w:sz="6" w:space="0" w:color="DFDFDF"/>
            </w:tcBorders>
            <w:shd w:val="clear" w:color="auto" w:fill="FFFFCC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5</w:t>
            </w:r>
          </w:p>
        </w:tc>
        <w:tc>
          <w:tcPr>
            <w:tcW w:w="250" w:type="pct"/>
            <w:tcBorders>
              <w:right w:val="single" w:sz="6" w:space="0" w:color="DFDFDF"/>
            </w:tcBorders>
            <w:shd w:val="clear" w:color="auto" w:fill="FFFFCC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6</w:t>
            </w:r>
          </w:p>
        </w:tc>
        <w:tc>
          <w:tcPr>
            <w:tcW w:w="289" w:type="pct"/>
            <w:tcBorders>
              <w:right w:val="single" w:sz="6" w:space="0" w:color="DFDFDF"/>
            </w:tcBorders>
            <w:shd w:val="clear" w:color="auto" w:fill="FFFFCC"/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</w:tr>
    </w:tbl>
    <w:p w:rsidR="001F71B3" w:rsidRDefault="001F71B3">
      <w:pPr>
        <w:rPr>
          <w:sz w:val="20"/>
          <w:szCs w:val="20"/>
        </w:rPr>
      </w:pPr>
    </w:p>
    <w:tbl>
      <w:tblPr>
        <w:tblW w:w="0" w:type="auto"/>
        <w:tblCellSpacing w:w="15" w:type="dxa"/>
        <w:tblInd w:w="-2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  <w:gridCol w:w="7443"/>
      </w:tblGrid>
      <w:tr w:rsidR="008124BA" w:rsidRPr="008124BA" w:rsidTr="008124BA">
        <w:trPr>
          <w:trHeight w:val="330"/>
          <w:tblCellSpacing w:w="15" w:type="dxa"/>
        </w:trPr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port represents 141 Offices</w:t>
            </w:r>
          </w:p>
        </w:tc>
      </w:tr>
      <w:tr w:rsidR="008124BA" w:rsidRPr="008124BA" w:rsidTr="008124BA">
        <w:trPr>
          <w:trHeight w:val="330"/>
          <w:tblCellSpacing w:w="15" w:type="dxa"/>
        </w:trPr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cluded in this analysis are: RES,COM</w:t>
            </w:r>
          </w:p>
        </w:tc>
      </w:tr>
      <w:tr w:rsidR="008124BA" w:rsidRPr="008124BA" w:rsidTr="008124BA">
        <w:trPr>
          <w:trHeight w:val="330"/>
          <w:tblCellSpacing w:w="15" w:type="dxa"/>
        </w:trPr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or Date Range From 1/1/2016 Through 12/31/2016 </w:t>
            </w:r>
          </w:p>
        </w:tc>
      </w:tr>
      <w:tr w:rsidR="008124BA" w:rsidRPr="008124BA" w:rsidTr="008124BA">
        <w:trPr>
          <w:trHeight w:val="330"/>
          <w:tblCellSpacing w:w="15" w:type="dxa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wns:</w:t>
            </w:r>
          </w:p>
        </w:tc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8124BA" w:rsidRPr="008124BA" w:rsidRDefault="008124BA" w:rsidP="0081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lendale, Maspeth, Middle Village</w:t>
            </w:r>
          </w:p>
        </w:tc>
      </w:tr>
    </w:tbl>
    <w:p w:rsidR="008124BA" w:rsidRPr="008124BA" w:rsidRDefault="008124BA" w:rsidP="008124BA">
      <w:pPr>
        <w:jc w:val="center"/>
        <w:rPr>
          <w:sz w:val="20"/>
          <w:szCs w:val="20"/>
        </w:rPr>
      </w:pPr>
      <w:r>
        <w:rPr>
          <w:color w:val="888888"/>
          <w:sz w:val="16"/>
          <w:szCs w:val="16"/>
        </w:rPr>
        <w:t>Information supplied by third parties and not by Multiple Listing Service of Long Island, Inc</w:t>
      </w:r>
      <w:proofErr w:type="gramStart"/>
      <w:r>
        <w:rPr>
          <w:color w:val="888888"/>
          <w:sz w:val="16"/>
          <w:szCs w:val="16"/>
        </w:rPr>
        <w:t>.</w:t>
      </w:r>
      <w:proofErr w:type="gramEnd"/>
      <w:r>
        <w:rPr>
          <w:color w:val="888888"/>
          <w:sz w:val="16"/>
          <w:szCs w:val="16"/>
        </w:rPr>
        <w:br/>
        <w:t xml:space="preserve">Information Copyright 2017, Multiple Listing Service of </w:t>
      </w:r>
      <w:bookmarkStart w:id="0" w:name="_GoBack"/>
      <w:bookmarkEnd w:id="0"/>
      <w:r>
        <w:rPr>
          <w:color w:val="888888"/>
          <w:sz w:val="16"/>
          <w:szCs w:val="16"/>
        </w:rPr>
        <w:t>Long Island, Inc.</w:t>
      </w:r>
    </w:p>
    <w:sectPr w:rsidR="008124BA" w:rsidRPr="008124BA" w:rsidSect="008124BA">
      <w:headerReference w:type="default" r:id="rId6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1EE" w:rsidRDefault="00E901EE" w:rsidP="008124BA">
      <w:pPr>
        <w:spacing w:after="0" w:line="240" w:lineRule="auto"/>
      </w:pPr>
      <w:r>
        <w:separator/>
      </w:r>
    </w:p>
  </w:endnote>
  <w:endnote w:type="continuationSeparator" w:id="0">
    <w:p w:rsidR="00E901EE" w:rsidRDefault="00E901EE" w:rsidP="00812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1EE" w:rsidRDefault="00E901EE" w:rsidP="008124BA">
      <w:pPr>
        <w:spacing w:after="0" w:line="240" w:lineRule="auto"/>
      </w:pPr>
      <w:r>
        <w:separator/>
      </w:r>
    </w:p>
  </w:footnote>
  <w:footnote w:type="continuationSeparator" w:id="0">
    <w:p w:rsidR="00E901EE" w:rsidRDefault="00E901EE" w:rsidP="00812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BA" w:rsidRPr="008124BA" w:rsidRDefault="008124BA" w:rsidP="008124BA">
    <w:pPr>
      <w:pStyle w:val="Header"/>
      <w:jc w:val="center"/>
      <w:rPr>
        <w:b/>
        <w:color w:val="FF0000"/>
        <w:sz w:val="44"/>
        <w:szCs w:val="44"/>
      </w:rPr>
    </w:pPr>
    <w:r w:rsidRPr="008124BA">
      <w:rPr>
        <w:b/>
        <w:color w:val="FF0000"/>
        <w:sz w:val="44"/>
        <w:szCs w:val="44"/>
      </w:rPr>
      <w:t>MASPETH, MIDDLE VILLAGE, GLENDALE</w:t>
    </w:r>
  </w:p>
  <w:p w:rsidR="008124BA" w:rsidRDefault="008124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BA"/>
    <w:rsid w:val="001F71B3"/>
    <w:rsid w:val="00452D58"/>
    <w:rsid w:val="008124BA"/>
    <w:rsid w:val="00E9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52D5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124BA"/>
  </w:style>
  <w:style w:type="character" w:styleId="Hyperlink">
    <w:name w:val="Hyperlink"/>
    <w:basedOn w:val="DefaultParagraphFont"/>
    <w:uiPriority w:val="99"/>
    <w:semiHidden/>
    <w:unhideWhenUsed/>
    <w:rsid w:val="008124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24BA"/>
    <w:rPr>
      <w:color w:val="800080"/>
      <w:u w:val="single"/>
    </w:rPr>
  </w:style>
  <w:style w:type="paragraph" w:customStyle="1" w:styleId="data-list">
    <w:name w:val="data-list"/>
    <w:basedOn w:val="Normal"/>
    <w:rsid w:val="008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Normal"/>
    <w:rsid w:val="008124BA"/>
    <w:pPr>
      <w:pBdr>
        <w:top w:val="single" w:sz="6" w:space="19" w:color="AAAAAA"/>
      </w:pBdr>
      <w:spacing w:after="100" w:afterAutospacing="1" w:line="240" w:lineRule="auto"/>
      <w:jc w:val="center"/>
    </w:pPr>
    <w:rPr>
      <w:rFonts w:ascii="Times New Roman" w:eastAsia="Times New Roman" w:hAnsi="Times New Roman" w:cs="Times New Roman"/>
      <w:color w:val="888888"/>
      <w:sz w:val="16"/>
      <w:szCs w:val="16"/>
    </w:rPr>
  </w:style>
  <w:style w:type="paragraph" w:customStyle="1" w:styleId="print-only">
    <w:name w:val="print-only"/>
    <w:basedOn w:val="Normal"/>
    <w:rsid w:val="008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rank-row">
    <w:name w:val="rank-row"/>
    <w:basedOn w:val="Normal"/>
    <w:rsid w:val="008124BA"/>
    <w:pPr>
      <w:shd w:val="clear" w:color="auto" w:fill="E3E8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rt-container2">
    <w:name w:val="chart-container2"/>
    <w:basedOn w:val="Normal"/>
    <w:rsid w:val="008124BA"/>
    <w:pPr>
      <w:pBdr>
        <w:top w:val="single" w:sz="6" w:space="15" w:color="DDDDDD"/>
        <w:left w:val="single" w:sz="6" w:space="11" w:color="DDDDDD"/>
        <w:bottom w:val="single" w:sz="6" w:space="11" w:color="DDDDDD"/>
        <w:right w:val="single" w:sz="6" w:space="11" w:color="DDDDDD"/>
      </w:pBd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t-container">
    <w:name w:val="chart-container"/>
    <w:basedOn w:val="Normal"/>
    <w:rsid w:val="008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ipv-container">
    <w:name w:val="flipv-container"/>
    <w:basedOn w:val="Normal"/>
    <w:rsid w:val="008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ipv-measuring">
    <w:name w:val="flipv-measuring"/>
    <w:basedOn w:val="Normal"/>
    <w:rsid w:val="008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">
    <w:name w:val="footer"/>
    <w:basedOn w:val="Normal"/>
    <w:rsid w:val="008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Normal"/>
    <w:rsid w:val="008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2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4BA"/>
  </w:style>
  <w:style w:type="paragraph" w:styleId="Footer0">
    <w:name w:val="footer"/>
    <w:basedOn w:val="Normal"/>
    <w:link w:val="FooterChar"/>
    <w:uiPriority w:val="99"/>
    <w:unhideWhenUsed/>
    <w:rsid w:val="00812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0"/>
    <w:uiPriority w:val="99"/>
    <w:rsid w:val="008124BA"/>
  </w:style>
  <w:style w:type="paragraph" w:styleId="BalloonText">
    <w:name w:val="Balloon Text"/>
    <w:basedOn w:val="Normal"/>
    <w:link w:val="BalloonTextChar"/>
    <w:uiPriority w:val="99"/>
    <w:semiHidden/>
    <w:unhideWhenUsed/>
    <w:rsid w:val="0081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52D5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124BA"/>
  </w:style>
  <w:style w:type="character" w:styleId="Hyperlink">
    <w:name w:val="Hyperlink"/>
    <w:basedOn w:val="DefaultParagraphFont"/>
    <w:uiPriority w:val="99"/>
    <w:semiHidden/>
    <w:unhideWhenUsed/>
    <w:rsid w:val="008124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24BA"/>
    <w:rPr>
      <w:color w:val="800080"/>
      <w:u w:val="single"/>
    </w:rPr>
  </w:style>
  <w:style w:type="paragraph" w:customStyle="1" w:styleId="data-list">
    <w:name w:val="data-list"/>
    <w:basedOn w:val="Normal"/>
    <w:rsid w:val="008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Normal"/>
    <w:rsid w:val="008124BA"/>
    <w:pPr>
      <w:pBdr>
        <w:top w:val="single" w:sz="6" w:space="19" w:color="AAAAAA"/>
      </w:pBdr>
      <w:spacing w:after="100" w:afterAutospacing="1" w:line="240" w:lineRule="auto"/>
      <w:jc w:val="center"/>
    </w:pPr>
    <w:rPr>
      <w:rFonts w:ascii="Times New Roman" w:eastAsia="Times New Roman" w:hAnsi="Times New Roman" w:cs="Times New Roman"/>
      <w:color w:val="888888"/>
      <w:sz w:val="16"/>
      <w:szCs w:val="16"/>
    </w:rPr>
  </w:style>
  <w:style w:type="paragraph" w:customStyle="1" w:styleId="print-only">
    <w:name w:val="print-only"/>
    <w:basedOn w:val="Normal"/>
    <w:rsid w:val="008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rank-row">
    <w:name w:val="rank-row"/>
    <w:basedOn w:val="Normal"/>
    <w:rsid w:val="008124BA"/>
    <w:pPr>
      <w:shd w:val="clear" w:color="auto" w:fill="E3E8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rt-container2">
    <w:name w:val="chart-container2"/>
    <w:basedOn w:val="Normal"/>
    <w:rsid w:val="008124BA"/>
    <w:pPr>
      <w:pBdr>
        <w:top w:val="single" w:sz="6" w:space="15" w:color="DDDDDD"/>
        <w:left w:val="single" w:sz="6" w:space="11" w:color="DDDDDD"/>
        <w:bottom w:val="single" w:sz="6" w:space="11" w:color="DDDDDD"/>
        <w:right w:val="single" w:sz="6" w:space="11" w:color="DDDDDD"/>
      </w:pBd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t-container">
    <w:name w:val="chart-container"/>
    <w:basedOn w:val="Normal"/>
    <w:rsid w:val="008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ipv-container">
    <w:name w:val="flipv-container"/>
    <w:basedOn w:val="Normal"/>
    <w:rsid w:val="008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ipv-measuring">
    <w:name w:val="flipv-measuring"/>
    <w:basedOn w:val="Normal"/>
    <w:rsid w:val="008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">
    <w:name w:val="footer"/>
    <w:basedOn w:val="Normal"/>
    <w:rsid w:val="008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Normal"/>
    <w:rsid w:val="008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2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4BA"/>
  </w:style>
  <w:style w:type="paragraph" w:styleId="Footer0">
    <w:name w:val="footer"/>
    <w:basedOn w:val="Normal"/>
    <w:link w:val="FooterChar"/>
    <w:uiPriority w:val="99"/>
    <w:unhideWhenUsed/>
    <w:rsid w:val="00812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0"/>
    <w:uiPriority w:val="99"/>
    <w:rsid w:val="008124BA"/>
  </w:style>
  <w:style w:type="paragraph" w:styleId="BalloonText">
    <w:name w:val="Balloon Text"/>
    <w:basedOn w:val="Normal"/>
    <w:link w:val="BalloonTextChar"/>
    <w:uiPriority w:val="99"/>
    <w:semiHidden/>
    <w:unhideWhenUsed/>
    <w:rsid w:val="0081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lsstratus.com/v3/statistics/MarketShareMLAction.asp?mlsid=KEWL02" TargetMode="External"/><Relationship Id="rId21" Type="http://schemas.openxmlformats.org/officeDocument/2006/relationships/hyperlink" Target="http://www.mlsstratus.com/v3/statistics/MarketShareMLAction.asp?code=CRIF" TargetMode="External"/><Relationship Id="rId34" Type="http://schemas.openxmlformats.org/officeDocument/2006/relationships/hyperlink" Target="http://www.mlsstratus.com/v3/statistics/MarketShareMLAction.asp?code=TEMM" TargetMode="External"/><Relationship Id="rId42" Type="http://schemas.openxmlformats.org/officeDocument/2006/relationships/hyperlink" Target="http://www.mlsstratus.com/v3/statistics/MarketShareMLAction.asp?code=DERE" TargetMode="External"/><Relationship Id="rId47" Type="http://schemas.openxmlformats.org/officeDocument/2006/relationships/hyperlink" Target="http://www.mlsstratus.com/v3/statistics/MarketShareMLAction.asp?mlsid=DDEM01" TargetMode="External"/><Relationship Id="rId50" Type="http://schemas.openxmlformats.org/officeDocument/2006/relationships/hyperlink" Target="http://www.mlsstratus.com/v3/statistics/MarketShareMLAction.asp?code=ANCH" TargetMode="External"/><Relationship Id="rId55" Type="http://schemas.openxmlformats.org/officeDocument/2006/relationships/hyperlink" Target="http://www.mlsstratus.com/v3/statistics/MarketShareMLAction.asp?mlsid=NOW02" TargetMode="External"/><Relationship Id="rId63" Type="http://schemas.openxmlformats.org/officeDocument/2006/relationships/hyperlink" Target="http://www.mlsstratus.com/v3/statistics/MarketShareMLAction.asp?mlsid=RSO01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://www.mlsstratus.com/v3/statistics/MarketShareReport.asp?Order=sell_units&amp;Sort=A" TargetMode="External"/><Relationship Id="rId29" Type="http://schemas.openxmlformats.org/officeDocument/2006/relationships/hyperlink" Target="http://www.mlsstratus.com/v3/statistics/MarketShareMLAction.asp?mlsid=O%2DM01" TargetMode="External"/><Relationship Id="rId11" Type="http://schemas.openxmlformats.org/officeDocument/2006/relationships/hyperlink" Target="http://www.mlsstratus.com/v3/statistics/MarketShareReport.asp?Order=volume&amp;Sort=A" TargetMode="External"/><Relationship Id="rId24" Type="http://schemas.openxmlformats.org/officeDocument/2006/relationships/hyperlink" Target="http://www.mlsstratus.com/v3/statistics/MarketShareMLAction.asp?mlsid=CRIF02" TargetMode="External"/><Relationship Id="rId32" Type="http://schemas.openxmlformats.org/officeDocument/2006/relationships/hyperlink" Target="http://www.mlsstratus.com/v3/statistics/MarketShareMLAction.asp?code=KUEB" TargetMode="External"/><Relationship Id="rId37" Type="http://schemas.openxmlformats.org/officeDocument/2006/relationships/hyperlink" Target="http://www.mlsstratus.com/v3/statistics/MarketShareMLAction.asp?mlsid=WIN02" TargetMode="External"/><Relationship Id="rId40" Type="http://schemas.openxmlformats.org/officeDocument/2006/relationships/hyperlink" Target="http://www.mlsstratus.com/v3/statistics/MarketShareMLAction.asp?code=CHRU" TargetMode="External"/><Relationship Id="rId45" Type="http://schemas.openxmlformats.org/officeDocument/2006/relationships/hyperlink" Target="http://www.mlsstratus.com/v3/statistics/MarketShareMLAction.asp?mlsid=LNMK01" TargetMode="External"/><Relationship Id="rId53" Type="http://schemas.openxmlformats.org/officeDocument/2006/relationships/hyperlink" Target="http://www.mlsstratus.com/v3/statistics/MarketShareMLAction.asp?mlsid=DAER01" TargetMode="External"/><Relationship Id="rId58" Type="http://schemas.openxmlformats.org/officeDocument/2006/relationships/hyperlink" Target="http://www.mlsstratus.com/v3/statistics/MarketShareMLAction.asp?code=GUEL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www.mlsstratus.com/v3/statistics/MarketShareMLAction.asp?mlsid=NY101" TargetMode="External"/><Relationship Id="rId19" Type="http://schemas.openxmlformats.org/officeDocument/2006/relationships/hyperlink" Target="http://www.mlsstratus.com/v3/statistics/MarketShareMLAction.asp?code=PLPS" TargetMode="External"/><Relationship Id="rId14" Type="http://schemas.openxmlformats.org/officeDocument/2006/relationships/hyperlink" Target="http://www.mlsstratus.com/v3/statistics/MarketShareReport.asp?Order=avg_dom&amp;Sort=A" TargetMode="External"/><Relationship Id="rId22" Type="http://schemas.openxmlformats.org/officeDocument/2006/relationships/hyperlink" Target="http://www.mlsstratus.com/v3/statistics/MarketShareMLAction.asp?mlsid=CRIF01" TargetMode="External"/><Relationship Id="rId27" Type="http://schemas.openxmlformats.org/officeDocument/2006/relationships/hyperlink" Target="http://www.mlsstratus.com/v3/statistics/MarketShareMLAction.asp?mlsid=KEWL01" TargetMode="External"/><Relationship Id="rId30" Type="http://schemas.openxmlformats.org/officeDocument/2006/relationships/hyperlink" Target="http://www.mlsstratus.com/v3/statistics/MarketShareMLAction.asp?code=TSCH" TargetMode="External"/><Relationship Id="rId35" Type="http://schemas.openxmlformats.org/officeDocument/2006/relationships/hyperlink" Target="http://www.mlsstratus.com/v3/statistics/MarketShareMLAction.asp?mlsid=TEMM01" TargetMode="External"/><Relationship Id="rId43" Type="http://schemas.openxmlformats.org/officeDocument/2006/relationships/hyperlink" Target="http://www.mlsstratus.com/v3/statistics/MarketShareMLAction.asp?mlsid=DERE17" TargetMode="External"/><Relationship Id="rId48" Type="http://schemas.openxmlformats.org/officeDocument/2006/relationships/hyperlink" Target="http://www.mlsstratus.com/v3/statistics/MarketShareMLAction.asp?code=KING" TargetMode="External"/><Relationship Id="rId56" Type="http://schemas.openxmlformats.org/officeDocument/2006/relationships/hyperlink" Target="http://www.mlsstratus.com/v3/statistics/MarketShareMLAction.asp?code=ARAK" TargetMode="External"/><Relationship Id="rId64" Type="http://schemas.openxmlformats.org/officeDocument/2006/relationships/hyperlink" Target="http://www.mlsstratus.com/v3/statistics/MarketShareMLAction.asp?code=ZKWO" TargetMode="External"/><Relationship Id="rId8" Type="http://schemas.openxmlformats.org/officeDocument/2006/relationships/hyperlink" Target="http://www.mlsstratus.com/v3/statistics/MarketShareReport.asp?Order=code&amp;Sort=A" TargetMode="External"/><Relationship Id="rId51" Type="http://schemas.openxmlformats.org/officeDocument/2006/relationships/hyperlink" Target="http://www.mlsstratus.com/v3/statistics/MarketShareMLAction.asp?mlsid=ANCH02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mlsstratus.com/v3/statistics/MarketShareReport.asp?Order=perc_vol&amp;Sort=A" TargetMode="External"/><Relationship Id="rId17" Type="http://schemas.openxmlformats.org/officeDocument/2006/relationships/hyperlink" Target="http://www.mlsstratus.com/v3/statistics/MarketShareReport.asp?Order=ct_res&amp;Sort=A" TargetMode="External"/><Relationship Id="rId25" Type="http://schemas.openxmlformats.org/officeDocument/2006/relationships/hyperlink" Target="http://www.mlsstratus.com/v3/statistics/MarketShareMLAction.asp?code=KEWL" TargetMode="External"/><Relationship Id="rId33" Type="http://schemas.openxmlformats.org/officeDocument/2006/relationships/hyperlink" Target="http://www.mlsstratus.com/v3/statistics/MarketShareMLAction.asp?mlsid=KUEB01" TargetMode="External"/><Relationship Id="rId38" Type="http://schemas.openxmlformats.org/officeDocument/2006/relationships/hyperlink" Target="http://www.mlsstratus.com/v3/statistics/MarketShareMLAction.asp?code=ALSE" TargetMode="External"/><Relationship Id="rId46" Type="http://schemas.openxmlformats.org/officeDocument/2006/relationships/hyperlink" Target="http://www.mlsstratus.com/v3/statistics/MarketShareMLAction.asp?code=DDEM" TargetMode="External"/><Relationship Id="rId59" Type="http://schemas.openxmlformats.org/officeDocument/2006/relationships/hyperlink" Target="http://www.mlsstratus.com/v3/statistics/MarketShareMLAction.asp?mlsid=GUEL01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mlsstratus.com/v3/statistics/MarketShareMLAction.asp?mlsid=PLPS01" TargetMode="External"/><Relationship Id="rId41" Type="http://schemas.openxmlformats.org/officeDocument/2006/relationships/hyperlink" Target="http://www.mlsstratus.com/v3/statistics/MarketShareMLAction.asp?mlsid=CHRU01" TargetMode="External"/><Relationship Id="rId54" Type="http://schemas.openxmlformats.org/officeDocument/2006/relationships/hyperlink" Target="http://www.mlsstratus.com/v3/statistics/MarketShareMLAction.asp?code=NOW" TargetMode="External"/><Relationship Id="rId62" Type="http://schemas.openxmlformats.org/officeDocument/2006/relationships/hyperlink" Target="http://www.mlsstratus.com/v3/statistics/MarketShareMLAction.asp?code=RS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lsstratus.com/v3/statistics/MarketShareReport.asp?Order=list_units&amp;Sort=A" TargetMode="External"/><Relationship Id="rId23" Type="http://schemas.openxmlformats.org/officeDocument/2006/relationships/hyperlink" Target="http://www.mlsstratus.com/v3/statistics/MarketShareMLAction.asp?mlsid=CRIF03" TargetMode="External"/><Relationship Id="rId28" Type="http://schemas.openxmlformats.org/officeDocument/2006/relationships/hyperlink" Target="http://www.mlsstratus.com/v3/statistics/MarketShareMLAction.asp?code=O%2DM" TargetMode="External"/><Relationship Id="rId36" Type="http://schemas.openxmlformats.org/officeDocument/2006/relationships/hyperlink" Target="http://www.mlsstratus.com/v3/statistics/MarketShareMLAction.asp?code=WIN" TargetMode="External"/><Relationship Id="rId49" Type="http://schemas.openxmlformats.org/officeDocument/2006/relationships/hyperlink" Target="http://www.mlsstratus.com/v3/statistics/MarketShareMLAction.asp?mlsid=KING01" TargetMode="External"/><Relationship Id="rId57" Type="http://schemas.openxmlformats.org/officeDocument/2006/relationships/hyperlink" Target="http://www.mlsstratus.com/v3/statistics/MarketShareMLAction.asp?mlsid=ARAK01" TargetMode="External"/><Relationship Id="rId10" Type="http://schemas.openxmlformats.org/officeDocument/2006/relationships/hyperlink" Target="http://www.mlsstratus.com/v3/statistics/MarketShareReport.asp?Order=num_units&amp;Sort=A" TargetMode="External"/><Relationship Id="rId31" Type="http://schemas.openxmlformats.org/officeDocument/2006/relationships/hyperlink" Target="http://www.mlsstratus.com/v3/statistics/MarketShareMLAction.asp?mlsid=TSCH01" TargetMode="External"/><Relationship Id="rId44" Type="http://schemas.openxmlformats.org/officeDocument/2006/relationships/hyperlink" Target="http://www.mlsstratus.com/v3/statistics/MarketShareMLAction.asp?code=LNMK" TargetMode="External"/><Relationship Id="rId52" Type="http://schemas.openxmlformats.org/officeDocument/2006/relationships/hyperlink" Target="http://www.mlsstratus.com/v3/statistics/MarketShareMLAction.asp?code=DAER" TargetMode="External"/><Relationship Id="rId60" Type="http://schemas.openxmlformats.org/officeDocument/2006/relationships/hyperlink" Target="http://www.mlsstratus.com/v3/statistics/MarketShareMLAction.asp?code=NY1" TargetMode="External"/><Relationship Id="rId65" Type="http://schemas.openxmlformats.org/officeDocument/2006/relationships/hyperlink" Target="http://www.mlsstratus.com/v3/statistics/MarketShareMLAction.asp?mlsid=ZKWO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lsstratus.com/v3/statistics/MarketShareReport.asp?Order=code&amp;Sort=A" TargetMode="External"/><Relationship Id="rId13" Type="http://schemas.openxmlformats.org/officeDocument/2006/relationships/hyperlink" Target="http://www.mlsstratus.com/v3/statistics/MarketShareReport.asp?Order=avg_price&amp;Sort=A" TargetMode="External"/><Relationship Id="rId18" Type="http://schemas.openxmlformats.org/officeDocument/2006/relationships/hyperlink" Target="http://www.mlsstratus.com/v3/statistics/MarketShareReport.asp?Order=ct_com&amp;Sort=A" TargetMode="External"/><Relationship Id="rId39" Type="http://schemas.openxmlformats.org/officeDocument/2006/relationships/hyperlink" Target="http://www.mlsstratus.com/v3/statistics/MarketShareMLAction.asp?mlsid=ALSE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04F9-C6BA-4212-A03D-06AAC73F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ojciechowska</dc:creator>
  <cp:lastModifiedBy>Ewa Wojciechowska</cp:lastModifiedBy>
  <cp:revision>1</cp:revision>
  <dcterms:created xsi:type="dcterms:W3CDTF">2017-05-19T16:32:00Z</dcterms:created>
  <dcterms:modified xsi:type="dcterms:W3CDTF">2017-05-19T16:40:00Z</dcterms:modified>
</cp:coreProperties>
</file>